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1 14 81 vom 20. Mai 2015</w:t>
      </w:r>
    </w:p>
    <w:p>
      <w:r>
        <w:t>VS Kantonsgericht, 2015-05-20, DE</w:t>
      </w:r>
    </w:p>
    <w:p>
      <w:r>
        <w:rPr>
          <w:b/>
        </w:rPr>
        <w:t xml:space="preserve">Quelle: </w:t>
      </w:r>
      <w:r>
        <w:t>https://mcp.opencaselaw.ch/entscheid/vs_gerichte_TDENT_C1_14_81</w:t>
      </w:r>
    </w:p>
    <w:p>
      <w:r>
        <w:t>FR: VS_GERICHTE TDENT C1 14 81 du 20 mai 2015</w:t>
      </w:r>
    </w:p>
    <w:p>
      <w:r>
        <w:t>IT: VS_GERICHTE TDENT C1 14 81 del 20 maggio 2015</w:t>
      </w:r>
    </w:p>
    <w:p>
      <w:pPr>
        <w:pStyle w:val="Heading2"/>
      </w:pPr>
      <w:r>
        <w:t>Regeste</w:t>
      </w:r>
    </w:p>
    <w:p>
      <w:r>
        <w:t>C1 14 81 DÉCISION DU 20 MAI 2015 Tribunal du district de l’entremont Le juge du district de l'Entremont Pierre Gapany, juge ; Sandra Delaloye Vocat, greffière en la cause X_________ AS, demanderesse, représentée par Maître M_________ cont</w:t>
      </w:r>
    </w:p>
    <w:p>
      <w:pPr>
        <w:pStyle w:val="Heading2"/>
      </w:pPr>
      <w:r>
        <w:t>Volltext</w:t>
      </w:r>
    </w:p>
    <w:p>
      <w:r>
        <w:t>Wallis Bezirksgericht Entremont 20.05.2015 TDENT C1 14 81 Valais Tribunal du district Entremont 20.05.2015 TDENT C1 14 81</w:t>
      </w:r>
    </w:p>
    <w:p>
      <w:r>
        <w:t>C1 14 81 DÉCISION DU 20 MAI 2015 Tribunal du district de l’entremont Le juge du district de l'Entremont Pierre Gapany, juge ; Sandra Delaloye Vocat, greffière en la cause X_________ AS, demanderesse, représentée par Maître M_________ cont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